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6CFF" w14:textId="2BA85F64" w:rsidR="003965BE" w:rsidRPr="0029439C" w:rsidRDefault="00544F96" w:rsidP="00835F4E">
      <w:pPr>
        <w:pStyle w:val="Jahr"/>
        <w:spacing w:after="520"/>
        <w:ind w:right="357"/>
      </w:pPr>
      <w:r>
        <w:t>201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3965BE" w:rsidRPr="0029439C" w14:paraId="104C6D0B" w14:textId="77777777" w:rsidTr="000E63DD">
        <w:trPr>
          <w:trHeight w:hRule="exact" w:val="283"/>
        </w:trPr>
        <w:tc>
          <w:tcPr>
            <w:tcW w:w="72" w:type="dxa"/>
            <w:shd w:val="clear" w:color="auto" w:fill="60C5BA" w:themeFill="accent2"/>
          </w:tcPr>
          <w:p w14:paraId="104C6D00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1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JANUAR</w:t>
            </w:r>
          </w:p>
        </w:tc>
        <w:tc>
          <w:tcPr>
            <w:tcW w:w="648" w:type="dxa"/>
          </w:tcPr>
          <w:p w14:paraId="104C6D02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60C5BA" w:themeFill="accent2"/>
          </w:tcPr>
          <w:p w14:paraId="104C6D03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4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FEBRUAR</w:t>
            </w:r>
          </w:p>
        </w:tc>
        <w:tc>
          <w:tcPr>
            <w:tcW w:w="648" w:type="dxa"/>
          </w:tcPr>
          <w:p w14:paraId="104C6D05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60C5BA" w:themeFill="accent2"/>
          </w:tcPr>
          <w:p w14:paraId="104C6D06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7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MÄRZ</w:t>
            </w:r>
          </w:p>
        </w:tc>
        <w:tc>
          <w:tcPr>
            <w:tcW w:w="648" w:type="dxa"/>
          </w:tcPr>
          <w:p w14:paraId="104C6D08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60C5BA" w:themeFill="accent2"/>
          </w:tcPr>
          <w:p w14:paraId="104C6D09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A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APRIL</w:t>
            </w:r>
          </w:p>
        </w:tc>
      </w:tr>
      <w:tr w:rsidR="003965BE" w:rsidRPr="0029439C" w14:paraId="104C6DF7" w14:textId="77777777">
        <w:tc>
          <w:tcPr>
            <w:tcW w:w="72" w:type="dxa"/>
          </w:tcPr>
          <w:p w14:paraId="104C6D0C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45"/>
              <w:gridCol w:w="299"/>
              <w:gridCol w:w="318"/>
            </w:tblGrid>
            <w:tr w:rsidR="003965BE" w:rsidRPr="0029439C" w14:paraId="104C6D14" w14:textId="77777777" w:rsidTr="00544F96">
              <w:tc>
                <w:tcPr>
                  <w:tcW w:w="318" w:type="dxa"/>
                </w:tcPr>
                <w:p w14:paraId="104C6D0D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0E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0F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10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45" w:type="dxa"/>
                </w:tcPr>
                <w:p w14:paraId="104C6D11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299" w:type="dxa"/>
                </w:tcPr>
                <w:p w14:paraId="104C6D12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13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3965BE" w:rsidRPr="0029439C" w14:paraId="104C6D1C" w14:textId="77777777" w:rsidTr="00544F96">
              <w:tc>
                <w:tcPr>
                  <w:tcW w:w="318" w:type="dxa"/>
                </w:tcPr>
                <w:p w14:paraId="104C6D1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1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1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18" w14:textId="60B3292E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45" w:type="dxa"/>
                </w:tcPr>
                <w:p w14:paraId="104C6D19" w14:textId="12B3C9B3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299" w:type="dxa"/>
                </w:tcPr>
                <w:p w14:paraId="104C6D1A" w14:textId="164D9A57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04C6D1B" w14:textId="3A26CBEE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</w:tr>
            <w:tr w:rsidR="003965BE" w:rsidRPr="0029439C" w14:paraId="104C6D24" w14:textId="77777777" w:rsidTr="00544F96">
              <w:tc>
                <w:tcPr>
                  <w:tcW w:w="318" w:type="dxa"/>
                </w:tcPr>
                <w:p w14:paraId="104C6D1D" w14:textId="71CAAD13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D1E" w14:textId="075E96FC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D1F" w14:textId="52D2F65F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D20" w14:textId="02427687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45" w:type="dxa"/>
                </w:tcPr>
                <w:p w14:paraId="104C6D21" w14:textId="4AC9CE9E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299" w:type="dxa"/>
                </w:tcPr>
                <w:p w14:paraId="104C6D22" w14:textId="3B08585F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04C6D23" w14:textId="4A32FE3E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</w:tr>
            <w:tr w:rsidR="003965BE" w:rsidRPr="0029439C" w14:paraId="104C6D2C" w14:textId="77777777" w:rsidTr="00544F96">
              <w:tc>
                <w:tcPr>
                  <w:tcW w:w="318" w:type="dxa"/>
                </w:tcPr>
                <w:p w14:paraId="104C6D25" w14:textId="15F45BD8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D26" w14:textId="5A742570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D27" w14:textId="34CD2DD4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D28" w14:textId="3E63E652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45" w:type="dxa"/>
                </w:tcPr>
                <w:p w14:paraId="104C6D29" w14:textId="1987BC7F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299" w:type="dxa"/>
                </w:tcPr>
                <w:p w14:paraId="104C6D2A" w14:textId="07570C69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04C6D2B" w14:textId="3183DB6E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</w:tr>
            <w:tr w:rsidR="003965BE" w:rsidRPr="0029439C" w14:paraId="104C6D34" w14:textId="77777777" w:rsidTr="00544F96">
              <w:tc>
                <w:tcPr>
                  <w:tcW w:w="318" w:type="dxa"/>
                </w:tcPr>
                <w:p w14:paraId="104C6D2D" w14:textId="35CC0771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D2E" w14:textId="6F464055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D2F" w14:textId="751EE540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D30" w14:textId="3D4DC980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45" w:type="dxa"/>
                </w:tcPr>
                <w:p w14:paraId="104C6D31" w14:textId="6C381A13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299" w:type="dxa"/>
                </w:tcPr>
                <w:p w14:paraId="104C6D32" w14:textId="3F4D3E4B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04C6D33" w14:textId="115B9299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</w:tr>
            <w:tr w:rsidR="003965BE" w:rsidRPr="0029439C" w14:paraId="104C6D3C" w14:textId="77777777" w:rsidTr="00544F96">
              <w:tc>
                <w:tcPr>
                  <w:tcW w:w="318" w:type="dxa"/>
                </w:tcPr>
                <w:p w14:paraId="104C6D35" w14:textId="78DABCCD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D36" w14:textId="7A89F217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D37" w14:textId="191952AC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D38" w14:textId="7B853CC4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45" w:type="dxa"/>
                </w:tcPr>
                <w:p w14:paraId="104C6D39" w14:textId="41791274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299" w:type="dxa"/>
                </w:tcPr>
                <w:p w14:paraId="104C6D3A" w14:textId="56F6D1F7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04C6D3B" w14:textId="2E7EA81C" w:rsidR="003965BE" w:rsidRPr="0029439C" w:rsidRDefault="00544F96">
                  <w:pPr>
                    <w:pStyle w:val="Termine"/>
                  </w:pPr>
                  <w:r>
                    <w:t>31</w:t>
                  </w:r>
                </w:p>
              </w:tc>
            </w:tr>
            <w:tr w:rsidR="003965BE" w:rsidRPr="0029439C" w14:paraId="104C6D44" w14:textId="77777777" w:rsidTr="00544F96">
              <w:tc>
                <w:tcPr>
                  <w:tcW w:w="318" w:type="dxa"/>
                </w:tcPr>
                <w:p w14:paraId="104C6D3D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3E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3F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40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45" w:type="dxa"/>
                </w:tcPr>
                <w:p w14:paraId="104C6D41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299" w:type="dxa"/>
                </w:tcPr>
                <w:p w14:paraId="104C6D42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43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D45" w14:textId="77777777" w:rsidR="003965BE" w:rsidRPr="0029439C" w:rsidRDefault="003965BE"/>
        </w:tc>
        <w:tc>
          <w:tcPr>
            <w:tcW w:w="648" w:type="dxa"/>
          </w:tcPr>
          <w:p w14:paraId="104C6D46" w14:textId="77777777" w:rsidR="003965BE" w:rsidRPr="0029439C" w:rsidRDefault="003965BE"/>
        </w:tc>
        <w:tc>
          <w:tcPr>
            <w:tcW w:w="72" w:type="dxa"/>
          </w:tcPr>
          <w:p w14:paraId="104C6D47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D4F" w14:textId="77777777">
              <w:tc>
                <w:tcPr>
                  <w:tcW w:w="318" w:type="dxa"/>
                </w:tcPr>
                <w:p w14:paraId="104C6D48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49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4A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4B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4C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322" w:type="dxa"/>
                </w:tcPr>
                <w:p w14:paraId="104C6D4D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4E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3965BE" w:rsidRPr="0029439C" w14:paraId="104C6D57" w14:textId="77777777">
              <w:tc>
                <w:tcPr>
                  <w:tcW w:w="318" w:type="dxa"/>
                </w:tcPr>
                <w:p w14:paraId="104C6D50" w14:textId="51BEB09F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D51" w14:textId="65D1E0DA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D52" w14:textId="0F7A5D36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D53" w14:textId="12CC2300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D54" w14:textId="1A98D808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D55" w14:textId="1EE73996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04C6D56" w14:textId="2A737B4E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</w:tr>
            <w:tr w:rsidR="003965BE" w:rsidRPr="0029439C" w14:paraId="104C6D5F" w14:textId="77777777">
              <w:tc>
                <w:tcPr>
                  <w:tcW w:w="318" w:type="dxa"/>
                </w:tcPr>
                <w:p w14:paraId="104C6D58" w14:textId="2B4E18A8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D59" w14:textId="6E14BD25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D5A" w14:textId="2CA925A9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D5B" w14:textId="7016898D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D5C" w14:textId="2BA7D92A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D5D" w14:textId="6142EC29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04C6D5E" w14:textId="5F6ABACF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</w:tr>
            <w:tr w:rsidR="003965BE" w:rsidRPr="0029439C" w14:paraId="104C6D67" w14:textId="77777777">
              <w:tc>
                <w:tcPr>
                  <w:tcW w:w="318" w:type="dxa"/>
                </w:tcPr>
                <w:p w14:paraId="104C6D60" w14:textId="7908605F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D61" w14:textId="51661179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D62" w14:textId="53B93DA0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D63" w14:textId="047E07D5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D64" w14:textId="71FF2EA6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D65" w14:textId="65AD7FF4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04C6D66" w14:textId="4C1291D3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</w:tr>
            <w:tr w:rsidR="003965BE" w:rsidRPr="0029439C" w14:paraId="104C6D6F" w14:textId="77777777">
              <w:tc>
                <w:tcPr>
                  <w:tcW w:w="318" w:type="dxa"/>
                </w:tcPr>
                <w:p w14:paraId="104C6D68" w14:textId="34926F1C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D69" w14:textId="70BD42D6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D6A" w14:textId="27B9F864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D6B" w14:textId="247AD658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D6C" w14:textId="177DA26C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D6D" w14:textId="49CCC268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04C6D6E" w14:textId="67756AB9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</w:tr>
            <w:tr w:rsidR="003965BE" w:rsidRPr="0029439C" w14:paraId="104C6D77" w14:textId="77777777">
              <w:tc>
                <w:tcPr>
                  <w:tcW w:w="318" w:type="dxa"/>
                </w:tcPr>
                <w:p w14:paraId="104C6D70" w14:textId="77E15285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D71" w14:textId="3E89588D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2" w14:textId="7B3F1804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3" w14:textId="1C1F63A9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4" w14:textId="54715D91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5" w14:textId="03AE655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76" w14:textId="77777777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D7F" w14:textId="77777777">
              <w:tc>
                <w:tcPr>
                  <w:tcW w:w="318" w:type="dxa"/>
                </w:tcPr>
                <w:p w14:paraId="104C6D7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B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C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D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7E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D80" w14:textId="77777777" w:rsidR="003965BE" w:rsidRPr="0029439C" w:rsidRDefault="003965BE"/>
        </w:tc>
        <w:tc>
          <w:tcPr>
            <w:tcW w:w="648" w:type="dxa"/>
          </w:tcPr>
          <w:p w14:paraId="104C6D81" w14:textId="77777777" w:rsidR="003965BE" w:rsidRPr="0029439C" w:rsidRDefault="003965BE"/>
        </w:tc>
        <w:tc>
          <w:tcPr>
            <w:tcW w:w="72" w:type="dxa"/>
          </w:tcPr>
          <w:p w14:paraId="104C6D82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D8A" w14:textId="77777777">
              <w:tc>
                <w:tcPr>
                  <w:tcW w:w="318" w:type="dxa"/>
                </w:tcPr>
                <w:p w14:paraId="104C6D83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84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85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86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87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322" w:type="dxa"/>
                </w:tcPr>
                <w:p w14:paraId="104C6D88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89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544F96" w:rsidRPr="0029439C" w14:paraId="104C6D92" w14:textId="77777777">
              <w:tc>
                <w:tcPr>
                  <w:tcW w:w="318" w:type="dxa"/>
                </w:tcPr>
                <w:p w14:paraId="104C6D8B" w14:textId="77777777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8C" w14:textId="36100C3A" w:rsidR="00544F96" w:rsidRPr="0029439C" w:rsidRDefault="00544F96">
                  <w:pPr>
                    <w:pStyle w:val="Termine"/>
                  </w:pPr>
                  <w:r w:rsidRPr="0029439C">
                    <w:t>1</w:t>
                  </w:r>
                </w:p>
              </w:tc>
              <w:tc>
                <w:tcPr>
                  <w:tcW w:w="322" w:type="dxa"/>
                </w:tcPr>
                <w:p w14:paraId="104C6D8D" w14:textId="20B1D5C1" w:rsidR="00544F96" w:rsidRPr="0029439C" w:rsidRDefault="00544F96">
                  <w:pPr>
                    <w:pStyle w:val="Termine"/>
                  </w:pPr>
                  <w:r w:rsidRPr="0029439C">
                    <w:t>2</w:t>
                  </w:r>
                </w:p>
              </w:tc>
              <w:tc>
                <w:tcPr>
                  <w:tcW w:w="322" w:type="dxa"/>
                </w:tcPr>
                <w:p w14:paraId="104C6D8E" w14:textId="61621EEF" w:rsidR="00544F96" w:rsidRPr="0029439C" w:rsidRDefault="00544F96">
                  <w:pPr>
                    <w:pStyle w:val="Termine"/>
                  </w:pPr>
                  <w:r w:rsidRPr="0029439C">
                    <w:t>3</w:t>
                  </w:r>
                </w:p>
              </w:tc>
              <w:tc>
                <w:tcPr>
                  <w:tcW w:w="322" w:type="dxa"/>
                </w:tcPr>
                <w:p w14:paraId="104C6D8F" w14:textId="0C499E27" w:rsidR="00544F96" w:rsidRPr="0029439C" w:rsidRDefault="00544F96">
                  <w:pPr>
                    <w:pStyle w:val="Termine"/>
                  </w:pPr>
                  <w:r w:rsidRPr="0029439C">
                    <w:t>4</w:t>
                  </w:r>
                </w:p>
              </w:tc>
              <w:tc>
                <w:tcPr>
                  <w:tcW w:w="322" w:type="dxa"/>
                </w:tcPr>
                <w:p w14:paraId="104C6D90" w14:textId="7F450426" w:rsidR="00544F96" w:rsidRPr="0029439C" w:rsidRDefault="00544F96">
                  <w:pPr>
                    <w:pStyle w:val="Termine"/>
                  </w:pPr>
                  <w:r w:rsidRPr="0029439C">
                    <w:t>5</w:t>
                  </w:r>
                </w:p>
              </w:tc>
              <w:tc>
                <w:tcPr>
                  <w:tcW w:w="318" w:type="dxa"/>
                </w:tcPr>
                <w:p w14:paraId="104C6D91" w14:textId="1268437F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6</w:t>
                  </w:r>
                </w:p>
              </w:tc>
            </w:tr>
            <w:tr w:rsidR="00544F96" w:rsidRPr="0029439C" w14:paraId="104C6D9A" w14:textId="77777777">
              <w:tc>
                <w:tcPr>
                  <w:tcW w:w="318" w:type="dxa"/>
                </w:tcPr>
                <w:p w14:paraId="104C6D93" w14:textId="176D2F71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4C6D94" w14:textId="6C43EEE0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04C6D95" w14:textId="1E5D6D6A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04C6D96" w14:textId="5929CCD3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04C6D97" w14:textId="29CBB1A3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04C6D98" w14:textId="40E43896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104C6D99" w14:textId="6ECF4076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3</w:t>
                  </w:r>
                </w:p>
              </w:tc>
            </w:tr>
            <w:tr w:rsidR="00544F96" w:rsidRPr="0029439C" w14:paraId="104C6DA2" w14:textId="77777777">
              <w:tc>
                <w:tcPr>
                  <w:tcW w:w="318" w:type="dxa"/>
                </w:tcPr>
                <w:p w14:paraId="104C6D9B" w14:textId="43E97127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04C6D9C" w14:textId="2EFDB84A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04C6D9D" w14:textId="7E8DF29E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04C6D9E" w14:textId="1EF44FB2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04C6D9F" w14:textId="716593FA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04C6DA0" w14:textId="2940ECCC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104C6DA1" w14:textId="51F4881D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0</w:t>
                  </w:r>
                </w:p>
              </w:tc>
            </w:tr>
            <w:tr w:rsidR="00544F96" w:rsidRPr="0029439C" w14:paraId="104C6DAA" w14:textId="77777777">
              <w:tc>
                <w:tcPr>
                  <w:tcW w:w="318" w:type="dxa"/>
                </w:tcPr>
                <w:p w14:paraId="104C6DA3" w14:textId="56EB0985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04C6DA4" w14:textId="517E0AD0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04C6DA5" w14:textId="00B75D09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04C6DA6" w14:textId="5808CDEC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04C6DA7" w14:textId="3436E302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04C6DA8" w14:textId="4031C3E8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104C6DA9" w14:textId="2BE6CE70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7</w:t>
                  </w:r>
                </w:p>
              </w:tc>
            </w:tr>
            <w:tr w:rsidR="00544F96" w:rsidRPr="0029439C" w14:paraId="104C6DB2" w14:textId="77777777">
              <w:tc>
                <w:tcPr>
                  <w:tcW w:w="318" w:type="dxa"/>
                </w:tcPr>
                <w:p w14:paraId="104C6DAB" w14:textId="696739EC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04C6DAC" w14:textId="256CACFC" w:rsidR="00544F96" w:rsidRPr="0029439C" w:rsidRDefault="00544F96">
                  <w:pPr>
                    <w:pStyle w:val="Termine"/>
                  </w:pPr>
                  <w:r w:rsidRPr="0029439C"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04C6DAD" w14:textId="6F4FD154" w:rsidR="00544F96" w:rsidRPr="0029439C" w:rsidRDefault="00544F96">
                  <w:pPr>
                    <w:pStyle w:val="Termine"/>
                  </w:pPr>
                  <w:r w:rsidRPr="0029439C">
                    <w:t>30</w:t>
                  </w:r>
                </w:p>
              </w:tc>
              <w:tc>
                <w:tcPr>
                  <w:tcW w:w="322" w:type="dxa"/>
                </w:tcPr>
                <w:p w14:paraId="104C6DAE" w14:textId="742E7126" w:rsidR="00544F96" w:rsidRPr="0029439C" w:rsidRDefault="00544F96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DAF" w14:textId="7CF2F22A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0" w14:textId="0F41225B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B1" w14:textId="50CFC284" w:rsidR="00544F96" w:rsidRPr="0029439C" w:rsidRDefault="00544F96">
                  <w:pPr>
                    <w:pStyle w:val="Termine"/>
                  </w:pPr>
                </w:p>
              </w:tc>
            </w:tr>
            <w:tr w:rsidR="00544F96" w:rsidRPr="0029439C" w14:paraId="104C6DBA" w14:textId="77777777">
              <w:tc>
                <w:tcPr>
                  <w:tcW w:w="318" w:type="dxa"/>
                </w:tcPr>
                <w:p w14:paraId="104C6DB3" w14:textId="4D662A67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4" w14:textId="3284D12E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5" w14:textId="25F13B83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6" w14:textId="5FB460C4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7" w14:textId="69543CFB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8" w14:textId="5A722DCF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B9" w14:textId="641A27B5" w:rsidR="00544F96" w:rsidRPr="0029439C" w:rsidRDefault="00544F96">
                  <w:pPr>
                    <w:pStyle w:val="Termine"/>
                  </w:pPr>
                </w:p>
              </w:tc>
            </w:tr>
          </w:tbl>
          <w:p w14:paraId="104C6DBB" w14:textId="77777777" w:rsidR="003965BE" w:rsidRPr="0029439C" w:rsidRDefault="003965BE"/>
        </w:tc>
        <w:tc>
          <w:tcPr>
            <w:tcW w:w="648" w:type="dxa"/>
          </w:tcPr>
          <w:p w14:paraId="104C6DBC" w14:textId="77777777" w:rsidR="003965BE" w:rsidRPr="0029439C" w:rsidRDefault="003965BE"/>
        </w:tc>
        <w:tc>
          <w:tcPr>
            <w:tcW w:w="72" w:type="dxa"/>
          </w:tcPr>
          <w:p w14:paraId="104C6DBD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DC5" w14:textId="77777777" w:rsidTr="00544F96">
              <w:tc>
                <w:tcPr>
                  <w:tcW w:w="318" w:type="dxa"/>
                </w:tcPr>
                <w:p w14:paraId="104C6DBE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BF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C0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C1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C2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322" w:type="dxa"/>
                </w:tcPr>
                <w:p w14:paraId="104C6DC3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C4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3965BE" w:rsidRPr="0029439C" w14:paraId="104C6DCD" w14:textId="77777777" w:rsidTr="00544F96">
              <w:tc>
                <w:tcPr>
                  <w:tcW w:w="318" w:type="dxa"/>
                </w:tcPr>
                <w:p w14:paraId="104C6DC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8" w14:textId="7664406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9" w14:textId="07A8EBA1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A" w14:textId="074060B0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DCB" w14:textId="4BC9F463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04C6DCC" w14:textId="1DB15980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</w:tr>
            <w:tr w:rsidR="003965BE" w:rsidRPr="0029439C" w14:paraId="104C6DD5" w14:textId="77777777" w:rsidTr="00544F96">
              <w:tc>
                <w:tcPr>
                  <w:tcW w:w="318" w:type="dxa"/>
                </w:tcPr>
                <w:p w14:paraId="104C6DCE" w14:textId="298E9E09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DCF" w14:textId="5F518BEB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DD0" w14:textId="5671AF9B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DD1" w14:textId="626AA31A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DD2" w14:textId="5459A0CD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DD3" w14:textId="0D7AAD4C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04C6DD4" w14:textId="3656F867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</w:tr>
            <w:tr w:rsidR="003965BE" w:rsidRPr="0029439C" w14:paraId="104C6DDD" w14:textId="77777777" w:rsidTr="00544F96">
              <w:tc>
                <w:tcPr>
                  <w:tcW w:w="318" w:type="dxa"/>
                </w:tcPr>
                <w:p w14:paraId="104C6DD6" w14:textId="75648C9D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DD7" w14:textId="2D7363FD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DD8" w14:textId="3ECFAB9D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DD9" w14:textId="3FF7838C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DDA" w14:textId="157E5FB6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DDB" w14:textId="2C2A9865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04C6DDC" w14:textId="792514E8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</w:tr>
            <w:tr w:rsidR="003965BE" w:rsidRPr="0029439C" w14:paraId="104C6DE5" w14:textId="77777777" w:rsidTr="00544F96">
              <w:tc>
                <w:tcPr>
                  <w:tcW w:w="318" w:type="dxa"/>
                </w:tcPr>
                <w:p w14:paraId="104C6DDE" w14:textId="27B3E404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DDF" w14:textId="3B3F2C65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DE0" w14:textId="0196F3DA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DE1" w14:textId="1715A334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DE2" w14:textId="3422AD6D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DE3" w14:textId="31640208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04C6DE4" w14:textId="64AEBD6A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</w:tr>
            <w:tr w:rsidR="003965BE" w:rsidRPr="0029439C" w14:paraId="104C6DED" w14:textId="77777777" w:rsidTr="00544F96">
              <w:tc>
                <w:tcPr>
                  <w:tcW w:w="318" w:type="dxa"/>
                </w:tcPr>
                <w:p w14:paraId="104C6DE6" w14:textId="1F53995B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DE7" w14:textId="652EF499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DE8" w14:textId="556A88CB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DE9" w14:textId="730EAD35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DEA" w14:textId="52099534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DEB" w14:textId="3126C2ED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04C6DEC" w14:textId="77777777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DF5" w14:textId="77777777" w:rsidTr="00544F96">
              <w:tc>
                <w:tcPr>
                  <w:tcW w:w="318" w:type="dxa"/>
                </w:tcPr>
                <w:p w14:paraId="104C6DEE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EF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0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1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2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3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F4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DF6" w14:textId="77777777" w:rsidR="003965BE" w:rsidRPr="0029439C" w:rsidRDefault="003965BE"/>
        </w:tc>
      </w:tr>
      <w:tr w:rsidR="003965BE" w:rsidRPr="0029439C" w14:paraId="104C6E03" w14:textId="77777777">
        <w:trPr>
          <w:trHeight w:hRule="exact" w:val="346"/>
        </w:trPr>
        <w:tc>
          <w:tcPr>
            <w:tcW w:w="72" w:type="dxa"/>
          </w:tcPr>
          <w:p w14:paraId="104C6DF8" w14:textId="77777777" w:rsidR="003965BE" w:rsidRPr="0029439C" w:rsidRDefault="003965BE"/>
        </w:tc>
        <w:tc>
          <w:tcPr>
            <w:tcW w:w="2246" w:type="dxa"/>
          </w:tcPr>
          <w:p w14:paraId="104C6DF9" w14:textId="77777777" w:rsidR="003965BE" w:rsidRPr="0029439C" w:rsidRDefault="003965BE"/>
        </w:tc>
        <w:tc>
          <w:tcPr>
            <w:tcW w:w="648" w:type="dxa"/>
          </w:tcPr>
          <w:p w14:paraId="104C6DFA" w14:textId="77777777" w:rsidR="003965BE" w:rsidRPr="0029439C" w:rsidRDefault="003965BE"/>
        </w:tc>
        <w:tc>
          <w:tcPr>
            <w:tcW w:w="72" w:type="dxa"/>
          </w:tcPr>
          <w:p w14:paraId="104C6DFB" w14:textId="77777777" w:rsidR="003965BE" w:rsidRPr="0029439C" w:rsidRDefault="003965BE"/>
        </w:tc>
        <w:tc>
          <w:tcPr>
            <w:tcW w:w="2246" w:type="dxa"/>
          </w:tcPr>
          <w:p w14:paraId="104C6DFC" w14:textId="77777777" w:rsidR="003965BE" w:rsidRPr="0029439C" w:rsidRDefault="003965BE"/>
        </w:tc>
        <w:tc>
          <w:tcPr>
            <w:tcW w:w="648" w:type="dxa"/>
          </w:tcPr>
          <w:p w14:paraId="104C6DFD" w14:textId="77777777" w:rsidR="003965BE" w:rsidRPr="0029439C" w:rsidRDefault="003965BE"/>
        </w:tc>
        <w:tc>
          <w:tcPr>
            <w:tcW w:w="72" w:type="dxa"/>
          </w:tcPr>
          <w:p w14:paraId="104C6DFE" w14:textId="77777777" w:rsidR="003965BE" w:rsidRPr="0029439C" w:rsidRDefault="003965BE"/>
        </w:tc>
        <w:tc>
          <w:tcPr>
            <w:tcW w:w="2246" w:type="dxa"/>
          </w:tcPr>
          <w:p w14:paraId="104C6DFF" w14:textId="77777777" w:rsidR="003965BE" w:rsidRPr="0029439C" w:rsidRDefault="003965BE"/>
        </w:tc>
        <w:tc>
          <w:tcPr>
            <w:tcW w:w="648" w:type="dxa"/>
          </w:tcPr>
          <w:p w14:paraId="104C6E00" w14:textId="77777777" w:rsidR="003965BE" w:rsidRPr="0029439C" w:rsidRDefault="003965BE"/>
        </w:tc>
        <w:tc>
          <w:tcPr>
            <w:tcW w:w="72" w:type="dxa"/>
          </w:tcPr>
          <w:p w14:paraId="104C6E01" w14:textId="77777777" w:rsidR="003965BE" w:rsidRPr="0029439C" w:rsidRDefault="003965BE"/>
        </w:tc>
        <w:tc>
          <w:tcPr>
            <w:tcW w:w="2246" w:type="dxa"/>
          </w:tcPr>
          <w:p w14:paraId="104C6E02" w14:textId="77777777" w:rsidR="003965BE" w:rsidRPr="0029439C" w:rsidRDefault="003965BE"/>
        </w:tc>
      </w:tr>
      <w:tr w:rsidR="003965BE" w:rsidRPr="0029439C" w14:paraId="104C6E0F" w14:textId="77777777" w:rsidTr="000E63DD">
        <w:trPr>
          <w:trHeight w:hRule="exact" w:val="283"/>
        </w:trPr>
        <w:tc>
          <w:tcPr>
            <w:tcW w:w="72" w:type="dxa"/>
            <w:shd w:val="clear" w:color="auto" w:fill="F05133" w:themeFill="accent1"/>
          </w:tcPr>
          <w:p w14:paraId="104C6E04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5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MAI</w:t>
            </w:r>
          </w:p>
        </w:tc>
        <w:tc>
          <w:tcPr>
            <w:tcW w:w="648" w:type="dxa"/>
          </w:tcPr>
          <w:p w14:paraId="104C6E06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F05133" w:themeFill="accent1"/>
          </w:tcPr>
          <w:p w14:paraId="104C6E07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8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JUNI</w:t>
            </w:r>
          </w:p>
        </w:tc>
        <w:tc>
          <w:tcPr>
            <w:tcW w:w="648" w:type="dxa"/>
          </w:tcPr>
          <w:p w14:paraId="104C6E09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F05133" w:themeFill="accent1"/>
          </w:tcPr>
          <w:p w14:paraId="104C6E0A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B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JULI</w:t>
            </w:r>
          </w:p>
        </w:tc>
        <w:tc>
          <w:tcPr>
            <w:tcW w:w="648" w:type="dxa"/>
          </w:tcPr>
          <w:p w14:paraId="104C6E0C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F05133" w:themeFill="accent1"/>
          </w:tcPr>
          <w:p w14:paraId="104C6E0D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E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AUGUST</w:t>
            </w:r>
          </w:p>
        </w:tc>
      </w:tr>
      <w:tr w:rsidR="003965BE" w:rsidRPr="0029439C" w14:paraId="104C6EFB" w14:textId="77777777">
        <w:tc>
          <w:tcPr>
            <w:tcW w:w="72" w:type="dxa"/>
          </w:tcPr>
          <w:p w14:paraId="104C6E10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18" w14:textId="77777777">
              <w:tc>
                <w:tcPr>
                  <w:tcW w:w="318" w:type="dxa"/>
                </w:tcPr>
                <w:p w14:paraId="104C6E11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12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13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14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15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16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17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965BE" w:rsidRPr="0029439C" w14:paraId="104C6E20" w14:textId="77777777">
              <w:tc>
                <w:tcPr>
                  <w:tcW w:w="318" w:type="dxa"/>
                </w:tcPr>
                <w:p w14:paraId="104C6E1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1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1B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1C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1D" w14:textId="5EF210DC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1E" w14:textId="47C46D1D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1F" w14:textId="072E375F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</w:tr>
            <w:tr w:rsidR="003965BE" w:rsidRPr="0029439C" w14:paraId="104C6E28" w14:textId="77777777">
              <w:tc>
                <w:tcPr>
                  <w:tcW w:w="318" w:type="dxa"/>
                </w:tcPr>
                <w:p w14:paraId="104C6E21" w14:textId="130EDF01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E22" w14:textId="3C8DD246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E23" w14:textId="27C8A804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E24" w14:textId="57E25A19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E25" w14:textId="21A75736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E26" w14:textId="37F032A0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04C6E27" w14:textId="14D2EE28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</w:tr>
            <w:tr w:rsidR="003965BE" w:rsidRPr="0029439C" w14:paraId="104C6E30" w14:textId="77777777">
              <w:tc>
                <w:tcPr>
                  <w:tcW w:w="318" w:type="dxa"/>
                </w:tcPr>
                <w:p w14:paraId="104C6E29" w14:textId="43640EA4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E2A" w14:textId="7092837D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E2B" w14:textId="3FCB516A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E2C" w14:textId="75FF24D9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E2D" w14:textId="583594C3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E2E" w14:textId="1A98E751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104C6E2F" w14:textId="76EEC62B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</w:tr>
            <w:tr w:rsidR="003965BE" w:rsidRPr="0029439C" w14:paraId="104C6E38" w14:textId="77777777">
              <w:tc>
                <w:tcPr>
                  <w:tcW w:w="318" w:type="dxa"/>
                </w:tcPr>
                <w:p w14:paraId="104C6E31" w14:textId="09BAEB37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E32" w14:textId="62DE51BA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E33" w14:textId="05F247FB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E34" w14:textId="3AC021E1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E35" w14:textId="77E08954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E36" w14:textId="7C015E7D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04C6E37" w14:textId="5B92CEBB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</w:tr>
            <w:tr w:rsidR="003965BE" w:rsidRPr="0029439C" w14:paraId="104C6E40" w14:textId="77777777">
              <w:tc>
                <w:tcPr>
                  <w:tcW w:w="318" w:type="dxa"/>
                </w:tcPr>
                <w:p w14:paraId="104C6E39" w14:textId="331CFA17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E3A" w14:textId="79B31A4C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E3B" w14:textId="6704BC8F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E3C" w14:textId="3BC2A9D1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E3D" w14:textId="35F99809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E3E" w14:textId="434A5455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04C6E3F" w14:textId="15920A29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</w:tr>
            <w:tr w:rsidR="003965BE" w:rsidRPr="0029439C" w14:paraId="104C6E48" w14:textId="77777777">
              <w:tc>
                <w:tcPr>
                  <w:tcW w:w="318" w:type="dxa"/>
                </w:tcPr>
                <w:p w14:paraId="104C6E41" w14:textId="632CF300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E42" w14:textId="6E9C39B0" w:rsidR="003965BE" w:rsidRPr="0029439C" w:rsidRDefault="00544F96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E43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4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47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E49" w14:textId="77777777" w:rsidR="003965BE" w:rsidRPr="0029439C" w:rsidRDefault="003965BE"/>
        </w:tc>
        <w:tc>
          <w:tcPr>
            <w:tcW w:w="648" w:type="dxa"/>
          </w:tcPr>
          <w:p w14:paraId="104C6E4A" w14:textId="77777777" w:rsidR="003965BE" w:rsidRPr="0029439C" w:rsidRDefault="003965BE"/>
        </w:tc>
        <w:tc>
          <w:tcPr>
            <w:tcW w:w="72" w:type="dxa"/>
          </w:tcPr>
          <w:p w14:paraId="104C6E4B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53" w14:textId="77777777">
              <w:tc>
                <w:tcPr>
                  <w:tcW w:w="318" w:type="dxa"/>
                </w:tcPr>
                <w:p w14:paraId="104C6E4C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4D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4E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4F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50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51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52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965BE" w:rsidRPr="0029439C" w14:paraId="104C6E5B" w14:textId="77777777">
              <w:tc>
                <w:tcPr>
                  <w:tcW w:w="318" w:type="dxa"/>
                </w:tcPr>
                <w:p w14:paraId="104C6E54" w14:textId="014EDB41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55" w14:textId="0FF33BEE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56" w14:textId="720A58C7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E57" w14:textId="11FCC434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E58" w14:textId="28FFC6C0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E59" w14:textId="77786EA4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04C6E5A" w14:textId="623980F0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</w:tr>
            <w:tr w:rsidR="003965BE" w:rsidRPr="0029439C" w14:paraId="104C6E63" w14:textId="77777777">
              <w:tc>
                <w:tcPr>
                  <w:tcW w:w="318" w:type="dxa"/>
                </w:tcPr>
                <w:p w14:paraId="104C6E5C" w14:textId="53145EAA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E5D" w14:textId="4F8073AD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E5E" w14:textId="0DE29E79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E5F" w14:textId="49E64DA4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E60" w14:textId="233D6392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E61" w14:textId="0521AD76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104C6E62" w14:textId="78083E0A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</w:tr>
            <w:tr w:rsidR="003965BE" w:rsidRPr="0029439C" w14:paraId="104C6E6B" w14:textId="77777777">
              <w:tc>
                <w:tcPr>
                  <w:tcW w:w="318" w:type="dxa"/>
                </w:tcPr>
                <w:p w14:paraId="104C6E64" w14:textId="28AA0109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E65" w14:textId="1CF66BB2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E66" w14:textId="348E52B2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E67" w14:textId="530757FF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E68" w14:textId="5BC7A99A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E69" w14:textId="15C25C3A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04C6E6A" w14:textId="5C58EA65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</w:tr>
            <w:tr w:rsidR="003965BE" w:rsidRPr="0029439C" w14:paraId="104C6E73" w14:textId="77777777">
              <w:tc>
                <w:tcPr>
                  <w:tcW w:w="318" w:type="dxa"/>
                </w:tcPr>
                <w:p w14:paraId="104C6E6C" w14:textId="5AE05B13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E6D" w14:textId="6C12C449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E6E" w14:textId="6F6F5089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E6F" w14:textId="1C718398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E70" w14:textId="49D22061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E71" w14:textId="1D3111FE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104C6E72" w14:textId="7E8BEE33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</w:tr>
            <w:tr w:rsidR="003965BE" w:rsidRPr="0029439C" w14:paraId="104C6E7B" w14:textId="77777777">
              <w:tc>
                <w:tcPr>
                  <w:tcW w:w="318" w:type="dxa"/>
                </w:tcPr>
                <w:p w14:paraId="104C6E74" w14:textId="761805BE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E75" w14:textId="12A135C6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E76" w14:textId="7D999263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E77" w14:textId="1BD52B77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E78" w14:textId="1160068B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7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7A" w14:textId="77777777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E83" w14:textId="77777777">
              <w:tc>
                <w:tcPr>
                  <w:tcW w:w="318" w:type="dxa"/>
                </w:tcPr>
                <w:p w14:paraId="104C6E7C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7D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7E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7F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80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81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82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E84" w14:textId="77777777" w:rsidR="003965BE" w:rsidRPr="0029439C" w:rsidRDefault="003965BE"/>
        </w:tc>
        <w:tc>
          <w:tcPr>
            <w:tcW w:w="648" w:type="dxa"/>
          </w:tcPr>
          <w:p w14:paraId="104C6E85" w14:textId="77777777" w:rsidR="003965BE" w:rsidRPr="0029439C" w:rsidRDefault="003965BE"/>
        </w:tc>
        <w:tc>
          <w:tcPr>
            <w:tcW w:w="72" w:type="dxa"/>
          </w:tcPr>
          <w:p w14:paraId="104C6E86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8E" w14:textId="77777777">
              <w:tc>
                <w:tcPr>
                  <w:tcW w:w="318" w:type="dxa"/>
                </w:tcPr>
                <w:p w14:paraId="104C6E87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88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89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8A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8B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8C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8D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965BE" w:rsidRPr="0029439C" w14:paraId="104C6E96" w14:textId="77777777">
              <w:tc>
                <w:tcPr>
                  <w:tcW w:w="318" w:type="dxa"/>
                </w:tcPr>
                <w:p w14:paraId="104C6E8F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0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1" w14:textId="4A9B0AFB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2" w14:textId="5DE23869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3" w14:textId="680FB07C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E94" w14:textId="3CF2610F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04C6E95" w14:textId="6B880A24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</w:tr>
            <w:tr w:rsidR="003965BE" w:rsidRPr="0029439C" w14:paraId="104C6E9E" w14:textId="77777777">
              <w:tc>
                <w:tcPr>
                  <w:tcW w:w="318" w:type="dxa"/>
                </w:tcPr>
                <w:p w14:paraId="104C6E97" w14:textId="1D58D898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E98" w14:textId="747A0041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E99" w14:textId="0768B0EF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E9A" w14:textId="565862EA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E9B" w14:textId="17D79DA7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E9C" w14:textId="45C7BFB2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04C6E9D" w14:textId="1B11FA11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</w:tr>
            <w:tr w:rsidR="003965BE" w:rsidRPr="0029439C" w14:paraId="104C6EA6" w14:textId="77777777">
              <w:tc>
                <w:tcPr>
                  <w:tcW w:w="318" w:type="dxa"/>
                </w:tcPr>
                <w:p w14:paraId="104C6E9F" w14:textId="3060C490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EA0" w14:textId="0B619FC2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EA1" w14:textId="3B3A87FB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EA2" w14:textId="4F7F6BFE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EA3" w14:textId="665ED7DF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EA4" w14:textId="5F8C75BA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04C6EA5" w14:textId="2A8D5A1B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</w:tr>
            <w:tr w:rsidR="003965BE" w:rsidRPr="0029439C" w14:paraId="104C6EAE" w14:textId="77777777">
              <w:tc>
                <w:tcPr>
                  <w:tcW w:w="318" w:type="dxa"/>
                </w:tcPr>
                <w:p w14:paraId="104C6EA7" w14:textId="7D851A81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EA8" w14:textId="7656B1A2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EA9" w14:textId="76E98DE8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EAA" w14:textId="78F5F96F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EAB" w14:textId="0F6F16C8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EAC" w14:textId="33C9A916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04C6EAD" w14:textId="5A686DD5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</w:tr>
            <w:tr w:rsidR="003965BE" w:rsidRPr="0029439C" w14:paraId="104C6EB6" w14:textId="77777777">
              <w:tc>
                <w:tcPr>
                  <w:tcW w:w="318" w:type="dxa"/>
                </w:tcPr>
                <w:p w14:paraId="104C6EAF" w14:textId="3D202B46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EB0" w14:textId="1628E2A4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EB1" w14:textId="398B689F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EB2" w14:textId="34397AB2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EB3" w14:textId="1C24DDD3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EB4" w14:textId="284AFC3B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04C6EB5" w14:textId="197EB58B" w:rsidR="003965BE" w:rsidRPr="0029439C" w:rsidRDefault="00544F96">
                  <w:pPr>
                    <w:pStyle w:val="Termine"/>
                  </w:pPr>
                  <w:r>
                    <w:t>31</w:t>
                  </w:r>
                </w:p>
              </w:tc>
            </w:tr>
            <w:tr w:rsidR="003965BE" w:rsidRPr="0029439C" w14:paraId="104C6EBE" w14:textId="77777777">
              <w:tc>
                <w:tcPr>
                  <w:tcW w:w="318" w:type="dxa"/>
                </w:tcPr>
                <w:p w14:paraId="104C6EB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B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C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BD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EBF" w14:textId="77777777" w:rsidR="003965BE" w:rsidRPr="0029439C" w:rsidRDefault="003965BE"/>
        </w:tc>
        <w:tc>
          <w:tcPr>
            <w:tcW w:w="648" w:type="dxa"/>
          </w:tcPr>
          <w:p w14:paraId="104C6EC0" w14:textId="77777777" w:rsidR="003965BE" w:rsidRPr="0029439C" w:rsidRDefault="003965BE"/>
        </w:tc>
        <w:tc>
          <w:tcPr>
            <w:tcW w:w="72" w:type="dxa"/>
          </w:tcPr>
          <w:p w14:paraId="104C6EC1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C9" w14:textId="77777777">
              <w:tc>
                <w:tcPr>
                  <w:tcW w:w="318" w:type="dxa"/>
                </w:tcPr>
                <w:p w14:paraId="104C6EC2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C3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C4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C5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C6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C7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C8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965BE" w:rsidRPr="0029439C" w14:paraId="104C6ED1" w14:textId="77777777">
              <w:tc>
                <w:tcPr>
                  <w:tcW w:w="318" w:type="dxa"/>
                </w:tcPr>
                <w:p w14:paraId="104C6ECA" w14:textId="538E0EA4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ECB" w14:textId="7D3DC432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ECC" w14:textId="68D459F2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ECD" w14:textId="7D73076A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ECE" w14:textId="3E2BD5BB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ECF" w14:textId="648F940C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04C6ED0" w14:textId="732F6E9E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</w:tr>
            <w:tr w:rsidR="003965BE" w:rsidRPr="0029439C" w14:paraId="104C6ED9" w14:textId="77777777">
              <w:tc>
                <w:tcPr>
                  <w:tcW w:w="318" w:type="dxa"/>
                </w:tcPr>
                <w:p w14:paraId="104C6ED2" w14:textId="7DB39091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ED3" w14:textId="6CBDFD8A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ED4" w14:textId="1838B1CE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ED5" w14:textId="39718003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ED6" w14:textId="5248C5BC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ED7" w14:textId="4CD6A48C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04C6ED8" w14:textId="6173743C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</w:tr>
            <w:tr w:rsidR="003965BE" w:rsidRPr="0029439C" w14:paraId="104C6EE1" w14:textId="77777777">
              <w:tc>
                <w:tcPr>
                  <w:tcW w:w="318" w:type="dxa"/>
                </w:tcPr>
                <w:p w14:paraId="104C6EDA" w14:textId="534E5CA9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EDB" w14:textId="0045A1D1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EDC" w14:textId="0A5D85B4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EDD" w14:textId="40DEF567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EDE" w14:textId="44793C50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EDF" w14:textId="7A0B93B0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04C6EE0" w14:textId="292DC3D8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</w:tr>
            <w:tr w:rsidR="003965BE" w:rsidRPr="0029439C" w14:paraId="104C6EE9" w14:textId="77777777">
              <w:tc>
                <w:tcPr>
                  <w:tcW w:w="318" w:type="dxa"/>
                </w:tcPr>
                <w:p w14:paraId="104C6EE2" w14:textId="5FFAAB0E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EE3" w14:textId="2E8118D2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EE4" w14:textId="29A1F6E0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EE5" w14:textId="4588A6E6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EE6" w14:textId="26778FE3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EE7" w14:textId="53D7B222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04C6EE8" w14:textId="49F413CA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</w:tr>
            <w:tr w:rsidR="003965BE" w:rsidRPr="0029439C" w14:paraId="104C6EF1" w14:textId="77777777">
              <w:tc>
                <w:tcPr>
                  <w:tcW w:w="318" w:type="dxa"/>
                </w:tcPr>
                <w:p w14:paraId="104C6EEA" w14:textId="690C72E5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EEB" w14:textId="1DA0B374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EEC" w14:textId="747BF8D8" w:rsidR="003965BE" w:rsidRPr="0029439C" w:rsidRDefault="00544F96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EED" w14:textId="1AD343EC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EE" w14:textId="45564CF6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EF" w14:textId="6C31960C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F0" w14:textId="2A32714E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EF9" w14:textId="77777777">
              <w:tc>
                <w:tcPr>
                  <w:tcW w:w="318" w:type="dxa"/>
                </w:tcPr>
                <w:p w14:paraId="104C6EF2" w14:textId="3E49F0B1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3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4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F8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EFA" w14:textId="77777777" w:rsidR="003965BE" w:rsidRPr="0029439C" w:rsidRDefault="003965BE"/>
        </w:tc>
      </w:tr>
      <w:tr w:rsidR="003965BE" w:rsidRPr="0029439C" w14:paraId="104C6F07" w14:textId="77777777">
        <w:trPr>
          <w:trHeight w:hRule="exact" w:val="346"/>
        </w:trPr>
        <w:tc>
          <w:tcPr>
            <w:tcW w:w="72" w:type="dxa"/>
          </w:tcPr>
          <w:p w14:paraId="104C6EFC" w14:textId="77777777" w:rsidR="003965BE" w:rsidRPr="0029439C" w:rsidRDefault="003965BE"/>
        </w:tc>
        <w:tc>
          <w:tcPr>
            <w:tcW w:w="2246" w:type="dxa"/>
          </w:tcPr>
          <w:p w14:paraId="104C6EFD" w14:textId="77777777" w:rsidR="003965BE" w:rsidRPr="0029439C" w:rsidRDefault="003965BE"/>
        </w:tc>
        <w:tc>
          <w:tcPr>
            <w:tcW w:w="648" w:type="dxa"/>
          </w:tcPr>
          <w:p w14:paraId="104C6EFE" w14:textId="77777777" w:rsidR="003965BE" w:rsidRPr="0029439C" w:rsidRDefault="003965BE"/>
        </w:tc>
        <w:tc>
          <w:tcPr>
            <w:tcW w:w="72" w:type="dxa"/>
          </w:tcPr>
          <w:p w14:paraId="104C6EFF" w14:textId="77777777" w:rsidR="003965BE" w:rsidRPr="0029439C" w:rsidRDefault="003965BE"/>
        </w:tc>
        <w:tc>
          <w:tcPr>
            <w:tcW w:w="2246" w:type="dxa"/>
          </w:tcPr>
          <w:p w14:paraId="104C6F00" w14:textId="77777777" w:rsidR="003965BE" w:rsidRPr="0029439C" w:rsidRDefault="003965BE"/>
        </w:tc>
        <w:tc>
          <w:tcPr>
            <w:tcW w:w="648" w:type="dxa"/>
          </w:tcPr>
          <w:p w14:paraId="104C6F01" w14:textId="77777777" w:rsidR="003965BE" w:rsidRPr="0029439C" w:rsidRDefault="003965BE"/>
        </w:tc>
        <w:tc>
          <w:tcPr>
            <w:tcW w:w="72" w:type="dxa"/>
          </w:tcPr>
          <w:p w14:paraId="104C6F02" w14:textId="77777777" w:rsidR="003965BE" w:rsidRPr="0029439C" w:rsidRDefault="003965BE"/>
        </w:tc>
        <w:tc>
          <w:tcPr>
            <w:tcW w:w="2246" w:type="dxa"/>
          </w:tcPr>
          <w:p w14:paraId="104C6F03" w14:textId="77777777" w:rsidR="003965BE" w:rsidRPr="0029439C" w:rsidRDefault="003965BE"/>
        </w:tc>
        <w:tc>
          <w:tcPr>
            <w:tcW w:w="648" w:type="dxa"/>
          </w:tcPr>
          <w:p w14:paraId="104C6F04" w14:textId="77777777" w:rsidR="003965BE" w:rsidRPr="0029439C" w:rsidRDefault="003965BE"/>
        </w:tc>
        <w:tc>
          <w:tcPr>
            <w:tcW w:w="72" w:type="dxa"/>
          </w:tcPr>
          <w:p w14:paraId="104C6F05" w14:textId="77777777" w:rsidR="003965BE" w:rsidRPr="0029439C" w:rsidRDefault="003965BE"/>
        </w:tc>
        <w:tc>
          <w:tcPr>
            <w:tcW w:w="2246" w:type="dxa"/>
          </w:tcPr>
          <w:p w14:paraId="104C6F06" w14:textId="77777777" w:rsidR="003965BE" w:rsidRPr="0029439C" w:rsidRDefault="003965BE"/>
        </w:tc>
      </w:tr>
      <w:tr w:rsidR="003965BE" w:rsidRPr="0029439C" w14:paraId="104C6F13" w14:textId="77777777" w:rsidTr="000E63DD">
        <w:trPr>
          <w:trHeight w:hRule="exact" w:val="283"/>
        </w:trPr>
        <w:tc>
          <w:tcPr>
            <w:tcW w:w="72" w:type="dxa"/>
            <w:shd w:val="clear" w:color="auto" w:fill="B3C021" w:themeFill="accent3" w:themeFillShade="BF"/>
          </w:tcPr>
          <w:p w14:paraId="104C6F08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09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SEPTEMBER</w:t>
            </w:r>
          </w:p>
        </w:tc>
        <w:tc>
          <w:tcPr>
            <w:tcW w:w="648" w:type="dxa"/>
          </w:tcPr>
          <w:p w14:paraId="104C6F0A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B3C021" w:themeFill="accent3" w:themeFillShade="BF"/>
          </w:tcPr>
          <w:p w14:paraId="104C6F0B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0C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OKTOBER</w:t>
            </w:r>
          </w:p>
        </w:tc>
        <w:tc>
          <w:tcPr>
            <w:tcW w:w="648" w:type="dxa"/>
          </w:tcPr>
          <w:p w14:paraId="104C6F0D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B3C021" w:themeFill="accent3" w:themeFillShade="BF"/>
          </w:tcPr>
          <w:p w14:paraId="104C6F0E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0F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NOVEMBER</w:t>
            </w:r>
          </w:p>
        </w:tc>
        <w:tc>
          <w:tcPr>
            <w:tcW w:w="648" w:type="dxa"/>
          </w:tcPr>
          <w:p w14:paraId="104C6F10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B3C021" w:themeFill="accent3" w:themeFillShade="BF"/>
          </w:tcPr>
          <w:p w14:paraId="104C6F11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12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DEZEMBER</w:t>
            </w:r>
          </w:p>
        </w:tc>
      </w:tr>
      <w:tr w:rsidR="003965BE" w:rsidRPr="0029439C" w14:paraId="104C6FFF" w14:textId="77777777">
        <w:tc>
          <w:tcPr>
            <w:tcW w:w="72" w:type="dxa"/>
          </w:tcPr>
          <w:p w14:paraId="104C6F14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1C" w14:textId="77777777">
              <w:tc>
                <w:tcPr>
                  <w:tcW w:w="318" w:type="dxa"/>
                </w:tcPr>
                <w:p w14:paraId="104C6F15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16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17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18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19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1A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1B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965BE" w:rsidRPr="0029439C" w14:paraId="104C6F24" w14:textId="77777777">
              <w:tc>
                <w:tcPr>
                  <w:tcW w:w="318" w:type="dxa"/>
                </w:tcPr>
                <w:p w14:paraId="104C6F1D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1E" w14:textId="6926DF19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1F" w14:textId="0E83963A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20" w14:textId="2E610A84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F21" w14:textId="5BDD4391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F22" w14:textId="5275F4CE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04C6F23" w14:textId="123D6897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</w:tr>
            <w:tr w:rsidR="003965BE" w:rsidRPr="0029439C" w14:paraId="104C6F2C" w14:textId="77777777">
              <w:tc>
                <w:tcPr>
                  <w:tcW w:w="318" w:type="dxa"/>
                </w:tcPr>
                <w:p w14:paraId="104C6F25" w14:textId="58E235F5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F26" w14:textId="793CCE51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F27" w14:textId="2B22F015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F28" w14:textId="76610C8C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F29" w14:textId="042B5C89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F2A" w14:textId="726A280F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04C6F2B" w14:textId="6D8FB97D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</w:tr>
            <w:tr w:rsidR="003965BE" w:rsidRPr="0029439C" w14:paraId="104C6F34" w14:textId="77777777">
              <w:tc>
                <w:tcPr>
                  <w:tcW w:w="318" w:type="dxa"/>
                </w:tcPr>
                <w:p w14:paraId="104C6F2D" w14:textId="07D6DF2E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F2E" w14:textId="593C9E7B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F2F" w14:textId="0598CC6C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F30" w14:textId="51E708C0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F31" w14:textId="6AA14B49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F32" w14:textId="48D22D66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04C6F33" w14:textId="422481E3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</w:tr>
            <w:tr w:rsidR="003965BE" w:rsidRPr="0029439C" w14:paraId="104C6F3C" w14:textId="77777777">
              <w:tc>
                <w:tcPr>
                  <w:tcW w:w="318" w:type="dxa"/>
                </w:tcPr>
                <w:p w14:paraId="104C6F35" w14:textId="42E70120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F36" w14:textId="3322F115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F37" w14:textId="5E877EE8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F38" w14:textId="0F1C60AD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F39" w14:textId="319C1512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F3A" w14:textId="4BE1201E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104C6F3B" w14:textId="1699EACE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</w:tr>
            <w:tr w:rsidR="003965BE" w:rsidRPr="0029439C" w14:paraId="104C6F44" w14:textId="77777777">
              <w:tc>
                <w:tcPr>
                  <w:tcW w:w="318" w:type="dxa"/>
                </w:tcPr>
                <w:p w14:paraId="104C6F3D" w14:textId="641345F9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F3E" w14:textId="52704436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F3F" w14:textId="37F5B4E4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F40" w14:textId="5BFFC43B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F41" w14:textId="116581A3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F42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43" w14:textId="77777777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F4C" w14:textId="77777777">
              <w:tc>
                <w:tcPr>
                  <w:tcW w:w="318" w:type="dxa"/>
                </w:tcPr>
                <w:p w14:paraId="104C6F4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4B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F4D" w14:textId="77777777" w:rsidR="003965BE" w:rsidRPr="0029439C" w:rsidRDefault="003965BE"/>
        </w:tc>
        <w:tc>
          <w:tcPr>
            <w:tcW w:w="648" w:type="dxa"/>
          </w:tcPr>
          <w:p w14:paraId="104C6F4E" w14:textId="77777777" w:rsidR="003965BE" w:rsidRPr="0029439C" w:rsidRDefault="003965BE"/>
        </w:tc>
        <w:tc>
          <w:tcPr>
            <w:tcW w:w="72" w:type="dxa"/>
          </w:tcPr>
          <w:p w14:paraId="104C6F4F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57" w14:textId="77777777">
              <w:tc>
                <w:tcPr>
                  <w:tcW w:w="318" w:type="dxa"/>
                </w:tcPr>
                <w:p w14:paraId="104C6F50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51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52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53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54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55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56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965BE" w:rsidRPr="0029439C" w14:paraId="104C6F5F" w14:textId="77777777">
              <w:tc>
                <w:tcPr>
                  <w:tcW w:w="318" w:type="dxa"/>
                </w:tcPr>
                <w:p w14:paraId="104C6F5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B" w14:textId="23D4E5B3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C" w14:textId="21E9DD2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D" w14:textId="5FAE052D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04C6F5E" w14:textId="32097FBE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</w:tr>
            <w:tr w:rsidR="003965BE" w:rsidRPr="0029439C" w14:paraId="104C6F67" w14:textId="77777777">
              <w:tc>
                <w:tcPr>
                  <w:tcW w:w="318" w:type="dxa"/>
                </w:tcPr>
                <w:p w14:paraId="104C6F60" w14:textId="3176612F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F61" w14:textId="257B14A7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F62" w14:textId="7DD41691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F63" w14:textId="4C72B8F4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F64" w14:textId="682E4147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F65" w14:textId="518B3C6D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104C6F66" w14:textId="6599F032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</w:tr>
            <w:tr w:rsidR="003965BE" w:rsidRPr="0029439C" w14:paraId="104C6F6F" w14:textId="77777777">
              <w:tc>
                <w:tcPr>
                  <w:tcW w:w="318" w:type="dxa"/>
                </w:tcPr>
                <w:p w14:paraId="104C6F68" w14:textId="75AA9C35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F69" w14:textId="2D37A660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F6A" w14:textId="4AF673C9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F6B" w14:textId="6BC4C7B9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F6C" w14:textId="1F57CC60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F6D" w14:textId="06483C52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04C6F6E" w14:textId="1C3EC72B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</w:tr>
            <w:tr w:rsidR="003965BE" w:rsidRPr="0029439C" w14:paraId="104C6F77" w14:textId="77777777">
              <w:tc>
                <w:tcPr>
                  <w:tcW w:w="318" w:type="dxa"/>
                </w:tcPr>
                <w:p w14:paraId="104C6F70" w14:textId="63796CE1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F71" w14:textId="4452E794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F72" w14:textId="3B8AEB90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F73" w14:textId="5B7BC223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F74" w14:textId="35D395DA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F75" w14:textId="11289D92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04C6F76" w14:textId="5E31A78E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</w:tr>
            <w:tr w:rsidR="003965BE" w:rsidRPr="0029439C" w14:paraId="104C6F7F" w14:textId="77777777">
              <w:tc>
                <w:tcPr>
                  <w:tcW w:w="318" w:type="dxa"/>
                </w:tcPr>
                <w:p w14:paraId="104C6F78" w14:textId="21173ED6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F79" w14:textId="13D25902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F7A" w14:textId="07AD5D39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F7B" w14:textId="20DE0FBA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F7C" w14:textId="020E1902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F7D" w14:textId="71E20B4F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04C6F7E" w14:textId="162B0FFD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</w:tr>
            <w:tr w:rsidR="003965BE" w:rsidRPr="0029439C" w14:paraId="104C6F87" w14:textId="77777777">
              <w:tc>
                <w:tcPr>
                  <w:tcW w:w="318" w:type="dxa"/>
                </w:tcPr>
                <w:p w14:paraId="104C6F80" w14:textId="0221BAB1" w:rsidR="003965BE" w:rsidRPr="0029439C" w:rsidRDefault="00544F96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F81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82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83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84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8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86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F88" w14:textId="77777777" w:rsidR="003965BE" w:rsidRPr="0029439C" w:rsidRDefault="003965BE"/>
        </w:tc>
        <w:tc>
          <w:tcPr>
            <w:tcW w:w="648" w:type="dxa"/>
          </w:tcPr>
          <w:p w14:paraId="104C6F89" w14:textId="77777777" w:rsidR="003965BE" w:rsidRPr="0029439C" w:rsidRDefault="003965BE"/>
        </w:tc>
        <w:tc>
          <w:tcPr>
            <w:tcW w:w="72" w:type="dxa"/>
          </w:tcPr>
          <w:p w14:paraId="104C6F8A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92" w14:textId="77777777">
              <w:tc>
                <w:tcPr>
                  <w:tcW w:w="318" w:type="dxa"/>
                </w:tcPr>
                <w:p w14:paraId="104C6F8B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8C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8D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8E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8F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90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91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965BE" w:rsidRPr="0029439C" w14:paraId="104C6F9A" w14:textId="77777777">
              <w:tc>
                <w:tcPr>
                  <w:tcW w:w="318" w:type="dxa"/>
                </w:tcPr>
                <w:p w14:paraId="104C6F93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94" w14:textId="38377656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F95" w14:textId="4F022C32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F96" w14:textId="4EF63FD4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F97" w14:textId="14E0E1A6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F98" w14:textId="571968EA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04C6F99" w14:textId="4FD9844B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</w:tr>
            <w:tr w:rsidR="003965BE" w:rsidRPr="0029439C" w14:paraId="104C6FA2" w14:textId="77777777">
              <w:tc>
                <w:tcPr>
                  <w:tcW w:w="318" w:type="dxa"/>
                </w:tcPr>
                <w:p w14:paraId="104C6F9B" w14:textId="66B51965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F9C" w14:textId="4C9C23F6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F9D" w14:textId="1D1C8044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F9E" w14:textId="697179C2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F9F" w14:textId="4158E523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FA0" w14:textId="0A5B4B81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04C6FA1" w14:textId="6B6C5AE5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</w:tr>
            <w:tr w:rsidR="003965BE" w:rsidRPr="0029439C" w14:paraId="104C6FAA" w14:textId="77777777">
              <w:tc>
                <w:tcPr>
                  <w:tcW w:w="318" w:type="dxa"/>
                </w:tcPr>
                <w:p w14:paraId="104C6FA3" w14:textId="7936C0B8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FA4" w14:textId="448C3D18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FA5" w14:textId="53108AEC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FA6" w14:textId="3CAE6B55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FA7" w14:textId="0A586F6D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FA8" w14:textId="7DB77060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04C6FA9" w14:textId="015F1388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</w:tr>
            <w:tr w:rsidR="003965BE" w:rsidRPr="0029439C" w14:paraId="104C6FB2" w14:textId="77777777">
              <w:tc>
                <w:tcPr>
                  <w:tcW w:w="318" w:type="dxa"/>
                </w:tcPr>
                <w:p w14:paraId="104C6FAB" w14:textId="5025A6CB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FAC" w14:textId="70863DBA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FAD" w14:textId="68FB0C71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FAE" w14:textId="02193F45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FAF" w14:textId="1D9CE2FB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FB0" w14:textId="26BC7168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04C6FB1" w14:textId="2657726F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</w:tr>
            <w:tr w:rsidR="003965BE" w:rsidRPr="0029439C" w14:paraId="104C6FBA" w14:textId="77777777">
              <w:tc>
                <w:tcPr>
                  <w:tcW w:w="318" w:type="dxa"/>
                </w:tcPr>
                <w:p w14:paraId="104C6FB3" w14:textId="66D29B52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FB4" w14:textId="389D8CEE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FB5" w14:textId="243DF598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FB6" w14:textId="1CD76CE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7" w14:textId="2904164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8" w14:textId="24CEB50A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B9" w14:textId="2943B049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FC2" w14:textId="77777777">
              <w:tc>
                <w:tcPr>
                  <w:tcW w:w="318" w:type="dxa"/>
                </w:tcPr>
                <w:p w14:paraId="104C6FBB" w14:textId="3A78B044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C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D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E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F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C0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C1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FC3" w14:textId="77777777" w:rsidR="003965BE" w:rsidRPr="0029439C" w:rsidRDefault="003965BE"/>
        </w:tc>
        <w:tc>
          <w:tcPr>
            <w:tcW w:w="648" w:type="dxa"/>
          </w:tcPr>
          <w:p w14:paraId="104C6FC4" w14:textId="77777777" w:rsidR="003965BE" w:rsidRPr="0029439C" w:rsidRDefault="003965BE"/>
        </w:tc>
        <w:tc>
          <w:tcPr>
            <w:tcW w:w="72" w:type="dxa"/>
          </w:tcPr>
          <w:p w14:paraId="104C6FC5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CD" w14:textId="77777777">
              <w:tc>
                <w:tcPr>
                  <w:tcW w:w="318" w:type="dxa"/>
                </w:tcPr>
                <w:p w14:paraId="104C6FC6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C7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C8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C9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CA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CB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CC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965BE" w:rsidRPr="0029439C" w14:paraId="104C6FD5" w14:textId="77777777">
              <w:tc>
                <w:tcPr>
                  <w:tcW w:w="318" w:type="dxa"/>
                </w:tcPr>
                <w:p w14:paraId="104C6FCE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CF" w14:textId="4B3C37ED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D0" w14:textId="4683D982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D1" w14:textId="642EFDBD" w:rsidR="003965BE" w:rsidRPr="0029439C" w:rsidRDefault="00544F96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FD2" w14:textId="79C928AD" w:rsidR="003965BE" w:rsidRPr="0029439C" w:rsidRDefault="00544F96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FD3" w14:textId="352A8011" w:rsidR="003965BE" w:rsidRPr="0029439C" w:rsidRDefault="00544F96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04C6FD4" w14:textId="3A7FD262" w:rsidR="003965BE" w:rsidRPr="0029439C" w:rsidRDefault="00544F96">
                  <w:pPr>
                    <w:pStyle w:val="Termine"/>
                  </w:pPr>
                  <w:r>
                    <w:t>4</w:t>
                  </w:r>
                </w:p>
              </w:tc>
            </w:tr>
            <w:tr w:rsidR="003965BE" w:rsidRPr="0029439C" w14:paraId="104C6FDD" w14:textId="77777777">
              <w:tc>
                <w:tcPr>
                  <w:tcW w:w="318" w:type="dxa"/>
                </w:tcPr>
                <w:p w14:paraId="104C6FD6" w14:textId="54B6DB02" w:rsidR="003965BE" w:rsidRPr="0029439C" w:rsidRDefault="00544F96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FD7" w14:textId="05FCBAAA" w:rsidR="003965BE" w:rsidRPr="0029439C" w:rsidRDefault="00544F96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FD8" w14:textId="4B91C48E" w:rsidR="003965BE" w:rsidRPr="0029439C" w:rsidRDefault="00544F96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FD9" w14:textId="322E494A" w:rsidR="003965BE" w:rsidRPr="0029439C" w:rsidRDefault="00544F96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FDA" w14:textId="34BE5D39" w:rsidR="003965BE" w:rsidRPr="0029439C" w:rsidRDefault="00544F96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FDB" w14:textId="060B162C" w:rsidR="003965BE" w:rsidRPr="0029439C" w:rsidRDefault="00544F96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04C6FDC" w14:textId="725E4DE1" w:rsidR="003965BE" w:rsidRPr="0029439C" w:rsidRDefault="00544F96">
                  <w:pPr>
                    <w:pStyle w:val="Termine"/>
                  </w:pPr>
                  <w:r>
                    <w:t>11</w:t>
                  </w:r>
                </w:p>
              </w:tc>
            </w:tr>
            <w:tr w:rsidR="003965BE" w:rsidRPr="0029439C" w14:paraId="104C6FE5" w14:textId="77777777">
              <w:tc>
                <w:tcPr>
                  <w:tcW w:w="318" w:type="dxa"/>
                </w:tcPr>
                <w:p w14:paraId="104C6FDE" w14:textId="455CC025" w:rsidR="003965BE" w:rsidRPr="0029439C" w:rsidRDefault="00544F96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FDF" w14:textId="124436BE" w:rsidR="003965BE" w:rsidRPr="0029439C" w:rsidRDefault="00544F96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FE0" w14:textId="034C679B" w:rsidR="003965BE" w:rsidRPr="0029439C" w:rsidRDefault="00544F96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FE1" w14:textId="252F57D0" w:rsidR="003965BE" w:rsidRPr="0029439C" w:rsidRDefault="00544F96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FE2" w14:textId="24488A61" w:rsidR="003965BE" w:rsidRPr="0029439C" w:rsidRDefault="00544F96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FE3" w14:textId="0DF15E1E" w:rsidR="003965BE" w:rsidRPr="0029439C" w:rsidRDefault="00544F96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04C6FE4" w14:textId="7FB4652F" w:rsidR="003965BE" w:rsidRPr="0029439C" w:rsidRDefault="00544F96">
                  <w:pPr>
                    <w:pStyle w:val="Termine"/>
                  </w:pPr>
                  <w:r>
                    <w:t>18</w:t>
                  </w:r>
                </w:p>
              </w:tc>
            </w:tr>
            <w:tr w:rsidR="003965BE" w:rsidRPr="0029439C" w14:paraId="104C6FED" w14:textId="77777777">
              <w:tc>
                <w:tcPr>
                  <w:tcW w:w="318" w:type="dxa"/>
                </w:tcPr>
                <w:p w14:paraId="104C6FE6" w14:textId="09D55B11" w:rsidR="003965BE" w:rsidRPr="0029439C" w:rsidRDefault="00544F96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FE7" w14:textId="59134715" w:rsidR="003965BE" w:rsidRPr="0029439C" w:rsidRDefault="00544F96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FE8" w14:textId="539ADB67" w:rsidR="003965BE" w:rsidRPr="0029439C" w:rsidRDefault="00544F96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FE9" w14:textId="76DFD209" w:rsidR="003965BE" w:rsidRPr="0029439C" w:rsidRDefault="00544F96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FEA" w14:textId="03899863" w:rsidR="003965BE" w:rsidRPr="0029439C" w:rsidRDefault="00544F96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FEB" w14:textId="50A7BDD8" w:rsidR="003965BE" w:rsidRPr="0029439C" w:rsidRDefault="00544F96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104C6FEC" w14:textId="4E2AE3EE" w:rsidR="003965BE" w:rsidRPr="0029439C" w:rsidRDefault="00544F96">
                  <w:pPr>
                    <w:pStyle w:val="Termine"/>
                  </w:pPr>
                  <w:r>
                    <w:t>25</w:t>
                  </w:r>
                </w:p>
              </w:tc>
            </w:tr>
            <w:tr w:rsidR="003965BE" w:rsidRPr="0029439C" w14:paraId="104C6FF5" w14:textId="77777777">
              <w:tc>
                <w:tcPr>
                  <w:tcW w:w="318" w:type="dxa"/>
                </w:tcPr>
                <w:p w14:paraId="104C6FEE" w14:textId="7AF47E5D" w:rsidR="003965BE" w:rsidRPr="0029439C" w:rsidRDefault="00544F96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FEF" w14:textId="10A0AE33" w:rsidR="003965BE" w:rsidRPr="0029439C" w:rsidRDefault="00544F96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FF0" w14:textId="7F478A1A" w:rsidR="003965BE" w:rsidRPr="0029439C" w:rsidRDefault="00544F96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FF1" w14:textId="768A14C2" w:rsidR="003965BE" w:rsidRPr="0029439C" w:rsidRDefault="00544F96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FF2" w14:textId="3E11FAB0" w:rsidR="003965BE" w:rsidRPr="0029439C" w:rsidRDefault="00544F96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FF3" w14:textId="6109EA14" w:rsidR="003965BE" w:rsidRPr="0029439C" w:rsidRDefault="00544F96">
                  <w:pPr>
                    <w:pStyle w:val="Termine"/>
                  </w:pPr>
                  <w:r>
                    <w:t>31</w:t>
                  </w:r>
                  <w:bookmarkStart w:id="0" w:name="_GoBack"/>
                  <w:bookmarkEnd w:id="0"/>
                </w:p>
              </w:tc>
              <w:tc>
                <w:tcPr>
                  <w:tcW w:w="318" w:type="dxa"/>
                </w:tcPr>
                <w:p w14:paraId="104C6FF4" w14:textId="77777777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FFD" w14:textId="77777777">
              <w:tc>
                <w:tcPr>
                  <w:tcW w:w="318" w:type="dxa"/>
                </w:tcPr>
                <w:p w14:paraId="104C6FF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B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FC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FFE" w14:textId="77777777" w:rsidR="003965BE" w:rsidRPr="0029439C" w:rsidRDefault="003965BE"/>
        </w:tc>
      </w:tr>
    </w:tbl>
    <w:p w14:paraId="104C7000" w14:textId="77777777" w:rsidR="003965BE" w:rsidRPr="0029439C" w:rsidRDefault="00544F96">
      <w:pPr>
        <w:pStyle w:val="KeinLeerraum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104C7002">
          <v:group id="Group 14" o:spid="_x0000_s1026" alt="Bird Graphic" style="width:367.2pt;height:83.1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3965BE" w:rsidRPr="0029439C" w:rsidSect="00924A7D">
      <w:pgSz w:w="16839" w:h="11907" w:orient="landscape" w:code="9"/>
      <w:pgMar w:top="386" w:right="1474" w:bottom="386" w:left="26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C7005" w14:textId="77777777" w:rsidR="00EC3F4E" w:rsidRDefault="00EC3F4E">
      <w:r>
        <w:separator/>
      </w:r>
    </w:p>
  </w:endnote>
  <w:endnote w:type="continuationSeparator" w:id="0">
    <w:p w14:paraId="104C7006" w14:textId="77777777" w:rsidR="00EC3F4E" w:rsidRDefault="00EC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C7003" w14:textId="77777777" w:rsidR="00EC3F4E" w:rsidRDefault="00EC3F4E">
      <w:r>
        <w:separator/>
      </w:r>
    </w:p>
  </w:footnote>
  <w:footnote w:type="continuationSeparator" w:id="0">
    <w:p w14:paraId="104C7004" w14:textId="77777777" w:rsidR="00EC3F4E" w:rsidRDefault="00EC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BE"/>
    <w:rsid w:val="00002CFA"/>
    <w:rsid w:val="000E63DD"/>
    <w:rsid w:val="0029439C"/>
    <w:rsid w:val="003965BE"/>
    <w:rsid w:val="004333A2"/>
    <w:rsid w:val="00544F96"/>
    <w:rsid w:val="00835F4E"/>
    <w:rsid w:val="00924A7D"/>
    <w:rsid w:val="00E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C6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de-DE" w:eastAsia="ja-JP" w:bidi="de-DE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hr">
    <w:name w:val="Jahr"/>
    <w:basedOn w:val="Standard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ate">
    <w:name w:val="Monate"/>
    <w:basedOn w:val="Standard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table" w:customStyle="1" w:styleId="HostTable">
    <w:name w:val="Host Table"/>
    <w:basedOn w:val="NormaleTabelle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Tage">
    <w:name w:val="Tage"/>
    <w:basedOn w:val="Standard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  <w14:ligatures w14:val="none"/>
    </w:rPr>
  </w:style>
  <w:style w:type="paragraph" w:customStyle="1" w:styleId="Termine">
    <w:name w:val="Termine"/>
    <w:basedOn w:val="Standard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  <w:style w:type="character" w:customStyle="1" w:styleId="Akzent1">
    <w:name w:val="Akzent 1"/>
    <w:basedOn w:val="Absatz-Standardschriftart"/>
    <w:uiPriority w:val="4"/>
    <w:qFormat/>
    <w:rPr>
      <w:color w:val="F05133" w:themeColor="accent1"/>
    </w:rPr>
  </w:style>
  <w:style w:type="character" w:customStyle="1" w:styleId="Akzent3">
    <w:name w:val="Akzent 3"/>
    <w:basedOn w:val="Akzent1"/>
    <w:uiPriority w:val="4"/>
    <w:qFormat/>
    <w:rPr>
      <w:color w:val="B3C021" w:themeColor="accent3" w:themeShade="BF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9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de-DE" w:eastAsia="ja-JP" w:bidi="de-DE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hr">
    <w:name w:val="Jahr"/>
    <w:basedOn w:val="Standard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ate">
    <w:name w:val="Monate"/>
    <w:basedOn w:val="Standard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table" w:customStyle="1" w:styleId="HostTable">
    <w:name w:val="Host Table"/>
    <w:basedOn w:val="NormaleTabelle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Tage">
    <w:name w:val="Tage"/>
    <w:basedOn w:val="Standard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  <w14:ligatures w14:val="none"/>
    </w:rPr>
  </w:style>
  <w:style w:type="paragraph" w:customStyle="1" w:styleId="Termine">
    <w:name w:val="Termine"/>
    <w:basedOn w:val="Standard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  <w:style w:type="character" w:customStyle="1" w:styleId="Akzent1">
    <w:name w:val="Akzent 1"/>
    <w:basedOn w:val="Absatz-Standardschriftart"/>
    <w:uiPriority w:val="4"/>
    <w:qFormat/>
    <w:rPr>
      <w:color w:val="F05133" w:themeColor="accent1"/>
    </w:rPr>
  </w:style>
  <w:style w:type="character" w:customStyle="1" w:styleId="Akzent3">
    <w:name w:val="Akzent 3"/>
    <w:basedOn w:val="Akzent1"/>
    <w:uiPriority w:val="4"/>
    <w:qFormat/>
    <w:rPr>
      <w:color w:val="B3C021" w:themeColor="accent3" w:themeShade="BF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3ED4-C898-4197-90F0-4B6C241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</cp:lastModifiedBy>
  <cp:revision>2</cp:revision>
  <dcterms:created xsi:type="dcterms:W3CDTF">2015-09-01T21:10:00Z</dcterms:created>
  <dcterms:modified xsi:type="dcterms:W3CDTF">2015-09-01T21:10:00Z</dcterms:modified>
</cp:coreProperties>
</file>